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5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4"/>
        <w:gridCol w:w="6432"/>
        <w:gridCol w:w="1241"/>
        <w:gridCol w:w="1276"/>
      </w:tblGrid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EB3EB6" w:rsidRDefault="008D6753" w:rsidP="008D6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EB3EB6" w:rsidRDefault="008D6753" w:rsidP="0031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 w:rsidR="003124AD">
              <w:rPr>
                <w:rFonts w:ascii="Times New Roman" w:hAnsi="Times New Roman"/>
                <w:b/>
                <w:sz w:val="28"/>
                <w:szCs w:val="24"/>
              </w:rPr>
              <w:t>9</w:t>
            </w: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EB3EB6" w:rsidRDefault="008D6753" w:rsidP="003124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 w:rsidR="003124AD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EB3EB6" w:rsidRDefault="008D6753" w:rsidP="008D67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1497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, допущенных при учете преступлени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56</w:t>
            </w:r>
          </w:p>
        </w:tc>
      </w:tr>
      <w:tr w:rsidR="008D6753" w:rsidRPr="00EB3EB6" w:rsidTr="0080720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6753" w:rsidRPr="00D01497" w:rsidRDefault="008D6753" w:rsidP="008D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D6753" w:rsidRPr="00D01497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497">
              <w:rPr>
                <w:rFonts w:ascii="Times New Roman" w:hAnsi="Times New Roman"/>
                <w:sz w:val="28"/>
                <w:szCs w:val="28"/>
              </w:rPr>
              <w:t>нарушения сроков представления документов первичного учет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3</w:t>
            </w:r>
          </w:p>
        </w:tc>
      </w:tr>
      <w:tr w:rsidR="008D6753" w:rsidRPr="00EB3EB6" w:rsidTr="00807201">
        <w:trPr>
          <w:cantSplit/>
          <w:trHeight w:val="6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6753" w:rsidRPr="00EB3EB6" w:rsidRDefault="008D6753" w:rsidP="008D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D6753" w:rsidRPr="00EB3EB6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611C5">
              <w:rPr>
                <w:rFonts w:ascii="Times New Roman" w:hAnsi="Times New Roman"/>
                <w:sz w:val="28"/>
                <w:szCs w:val="24"/>
              </w:rPr>
              <w:t>искажение сведений о преступлении и лице, его совершивше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85</w:t>
            </w:r>
          </w:p>
        </w:tc>
      </w:tr>
      <w:tr w:rsidR="008D6753" w:rsidRPr="00EB3EB6" w:rsidTr="00807201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6753" w:rsidRPr="009611C5" w:rsidRDefault="008D6753" w:rsidP="008D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shd w:val="clear" w:color="auto" w:fill="auto"/>
            <w:textDirection w:val="btLr"/>
            <w:vAlign w:val="center"/>
          </w:tcPr>
          <w:p w:rsidR="008D6753" w:rsidRPr="009611C5" w:rsidRDefault="008D6753" w:rsidP="008D67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8D6753" w:rsidRPr="009611C5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1C5">
              <w:rPr>
                <w:rFonts w:ascii="Times New Roman" w:hAnsi="Times New Roman"/>
                <w:sz w:val="28"/>
                <w:szCs w:val="28"/>
              </w:rPr>
              <w:t>о преступлениях, совершенных в общественных местах, в том числе на улицах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bookmarkStart w:id="0" w:name="_GoBack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8D6753" w:rsidP="003A0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3A0A6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D6753" w:rsidRPr="00EB3EB6" w:rsidTr="00807201">
        <w:trPr>
          <w:trHeight w:val="615"/>
        </w:trPr>
        <w:tc>
          <w:tcPr>
            <w:tcW w:w="567" w:type="dxa"/>
            <w:vMerge/>
            <w:shd w:val="clear" w:color="auto" w:fill="auto"/>
            <w:vAlign w:val="center"/>
          </w:tcPr>
          <w:p w:rsidR="008D6753" w:rsidRPr="00EB0B01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  <w:vAlign w:val="center"/>
          </w:tcPr>
          <w:p w:rsidR="008D6753" w:rsidRPr="00EB0B01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shd w:val="clear" w:color="auto" w:fill="auto"/>
            <w:vAlign w:val="center"/>
          </w:tcPr>
          <w:p w:rsidR="008D6753" w:rsidRPr="00EB0B01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B01">
              <w:rPr>
                <w:rFonts w:ascii="Times New Roman" w:hAnsi="Times New Roman"/>
                <w:sz w:val="28"/>
                <w:szCs w:val="28"/>
              </w:rPr>
              <w:t>об экономической направленности преступ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3A0A67" w:rsidP="003A0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580">
              <w:rPr>
                <w:rFonts w:ascii="Times New Roman" w:hAnsi="Times New Roman"/>
                <w:sz w:val="28"/>
                <w:szCs w:val="28"/>
              </w:rPr>
              <w:t>Выявлено нарушений, допущенных субъектами учета при формировании форм федерального статистического наблюдения № 1-Е, 1-ЕМ, 2-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Pr="00D01497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Pr="0060403B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</w:tr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число принятых мер прокурорского реагирования в связи с нарушениями в сфере уголовно-правовой статистики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Default="00587A29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</w:t>
            </w:r>
          </w:p>
        </w:tc>
      </w:tr>
      <w:tr w:rsidR="008D6753" w:rsidRPr="00EB3EB6" w:rsidTr="00807201">
        <w:trPr>
          <w:trHeight w:val="76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6753" w:rsidRPr="00DA6580" w:rsidRDefault="008D6753" w:rsidP="008D675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о информаци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7</w:t>
            </w:r>
          </w:p>
        </w:tc>
      </w:tr>
      <w:tr w:rsidR="008D6753" w:rsidRPr="00EB3EB6" w:rsidTr="00807201">
        <w:trPr>
          <w:trHeight w:val="844"/>
        </w:trPr>
        <w:tc>
          <w:tcPr>
            <w:tcW w:w="567" w:type="dxa"/>
            <w:vMerge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о представлений об устранении нарушений зако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  <w:tr w:rsidR="008D6753" w:rsidRPr="00EB3EB6" w:rsidTr="00807201">
        <w:tc>
          <w:tcPr>
            <w:tcW w:w="7543" w:type="dxa"/>
            <w:gridSpan w:val="3"/>
            <w:shd w:val="clear" w:color="auto" w:fill="auto"/>
            <w:vAlign w:val="center"/>
          </w:tcPr>
          <w:p w:rsidR="008D6753" w:rsidRPr="00DA6580" w:rsidRDefault="008D6753" w:rsidP="008D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число привлеченных к дисциплинарной ответственности лиц, допустивших нарушения в сфере уголовно-правовой статистик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D6753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3" w:rsidRDefault="003A0A67" w:rsidP="008D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</w:tbl>
    <w:p w:rsidR="00D01497" w:rsidRPr="00DA6580" w:rsidRDefault="00071034" w:rsidP="00DA6580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нарушениях в сфере уголовно-правовой статистики</w:t>
      </w:r>
      <w:r w:rsidR="00D01497">
        <w:rPr>
          <w:rFonts w:ascii="Times New Roman" w:hAnsi="Times New Roman"/>
          <w:b/>
          <w:sz w:val="28"/>
          <w:szCs w:val="28"/>
        </w:rPr>
        <w:t xml:space="preserve"> за январь-</w:t>
      </w:r>
      <w:r w:rsidR="00602937">
        <w:rPr>
          <w:rFonts w:ascii="Times New Roman" w:hAnsi="Times New Roman"/>
          <w:b/>
          <w:sz w:val="28"/>
          <w:szCs w:val="28"/>
        </w:rPr>
        <w:t>март</w:t>
      </w:r>
      <w:r w:rsidR="00D01497">
        <w:rPr>
          <w:rFonts w:ascii="Times New Roman" w:hAnsi="Times New Roman"/>
          <w:b/>
          <w:sz w:val="28"/>
          <w:szCs w:val="28"/>
        </w:rPr>
        <w:t xml:space="preserve"> 2018 года</w:t>
      </w:r>
    </w:p>
    <w:sectPr w:rsidR="00D01497" w:rsidRPr="00DA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E8"/>
    <w:rsid w:val="00071034"/>
    <w:rsid w:val="001506EC"/>
    <w:rsid w:val="001802E8"/>
    <w:rsid w:val="003124AD"/>
    <w:rsid w:val="003A0A67"/>
    <w:rsid w:val="00587A29"/>
    <w:rsid w:val="00602937"/>
    <w:rsid w:val="00807201"/>
    <w:rsid w:val="008D6753"/>
    <w:rsid w:val="009420F4"/>
    <w:rsid w:val="009611C5"/>
    <w:rsid w:val="00996F2A"/>
    <w:rsid w:val="009B5A79"/>
    <w:rsid w:val="009F3ECA"/>
    <w:rsid w:val="00BE3775"/>
    <w:rsid w:val="00C12BA2"/>
    <w:rsid w:val="00D01497"/>
    <w:rsid w:val="00DA6580"/>
    <w:rsid w:val="00DD02F5"/>
    <w:rsid w:val="00EB0B01"/>
    <w:rsid w:val="00F3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94001-AE6E-4F24-98A8-68E5E223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E282CF7-C157-4798-B3B7-413701DC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01</dc:creator>
  <cp:keywords/>
  <dc:description/>
  <cp:lastModifiedBy>stat11</cp:lastModifiedBy>
  <cp:revision>10</cp:revision>
  <cp:lastPrinted>2019-04-12T08:29:00Z</cp:lastPrinted>
  <dcterms:created xsi:type="dcterms:W3CDTF">2018-07-09T07:49:00Z</dcterms:created>
  <dcterms:modified xsi:type="dcterms:W3CDTF">2019-04-12T08:30:00Z</dcterms:modified>
</cp:coreProperties>
</file>